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  <w:bookmarkStart w:id="0" w:name="_GoBack"/>
      <w:bookmarkEnd w:id="0"/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29"/>
        <w:gridCol w:w="2746"/>
        <w:gridCol w:w="2153"/>
      </w:tblGrid>
      <w:tr w:rsidR="00786596" w:rsidRPr="00C07FCA" w14:paraId="20EE9F1D" w14:textId="77777777" w:rsidTr="00AF310E">
        <w:tc>
          <w:tcPr>
            <w:tcW w:w="2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3B1C" w14:textId="77777777" w:rsidR="00E3756B" w:rsidRDefault="00E13C1E" w:rsidP="00E375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4615A5D1" w:rsidR="003B61D4" w:rsidRPr="00E3756B" w:rsidRDefault="003B61D4" w:rsidP="00AF710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F846F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 امتحان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6D42FB75" w:rsidR="00786596" w:rsidRPr="004B0000" w:rsidRDefault="00F846F2" w:rsidP="00AF310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U</w:t>
            </w:r>
            <w:r w:rsidR="00AF310E">
              <w:rPr>
                <w:rFonts w:asciiTheme="majorBidi" w:hAnsiTheme="majorBidi" w:cstheme="majorBidi"/>
                <w:lang w:bidi="ar-JO"/>
              </w:rPr>
              <w:t>J</w:t>
            </w:r>
            <w:r>
              <w:rPr>
                <w:rFonts w:asciiTheme="majorBidi" w:hAnsiTheme="majorBidi" w:cstheme="majorBidi"/>
                <w:lang w:bidi="ar-JO"/>
              </w:rPr>
              <w:t>-02-01-08</w:t>
            </w:r>
          </w:p>
        </w:tc>
      </w:tr>
      <w:tr w:rsidR="00786596" w:rsidRPr="00C07FCA" w14:paraId="1336AF6F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3AC49958" w:rsidR="00786596" w:rsidRPr="007D7946" w:rsidRDefault="005F45EA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945" w14:textId="77777777" w:rsidR="004420FB" w:rsidRPr="00BC66AE" w:rsidRDefault="004420FB" w:rsidP="004420F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7756441B" w:rsidR="00786596" w:rsidRPr="004B0000" w:rsidRDefault="004420FB" w:rsidP="004420F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754D0C12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27D4F38C" w:rsidR="00786596" w:rsidRPr="00786596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3CEC9D59" w:rsidR="00786596" w:rsidRPr="004B0000" w:rsidRDefault="00E3756B" w:rsidP="00E3756B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2</w:t>
            </w:r>
          </w:p>
        </w:tc>
      </w:tr>
    </w:tbl>
    <w:p w14:paraId="1AA93221" w14:textId="77777777" w:rsidR="00716A88" w:rsidRDefault="00716A88">
      <w:pPr>
        <w:bidi/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936"/>
        <w:gridCol w:w="5692"/>
      </w:tblGrid>
      <w:tr w:rsidR="0040719A" w:rsidRPr="00C07FCA" w14:paraId="28ECEF58" w14:textId="77777777" w:rsidTr="00AF310E">
        <w:trPr>
          <w:trHeight w:val="75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5B1" w14:textId="44F5FB5F" w:rsidR="0040719A" w:rsidRDefault="00CB082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</w:p>
          <w:p w14:paraId="1A8C6B6D" w14:textId="175C9173" w:rsidR="00175A62" w:rsidRDefault="00175A62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90F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JO"/>
              </w:rPr>
              <w:t>القسم</w:t>
            </w:r>
            <w:r w:rsidR="00C90FFA" w:rsidRPr="00C90F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JO"/>
              </w:rPr>
              <w:t>/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14:paraId="4C831722" w14:textId="7D1EF9E2" w:rsidR="009C6006" w:rsidRDefault="009C600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قت </w:t>
            </w:r>
            <w:r w:rsidR="00D40B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تاريخ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تحان:</w:t>
            </w:r>
          </w:p>
          <w:p w14:paraId="1519D401" w14:textId="5C1B53DC" w:rsidR="009C6006" w:rsidRPr="00786596" w:rsidRDefault="009C600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اعة: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52D1F4B8" w14:textId="073ADAA6" w:rsidR="00C34D8A" w:rsidRDefault="00CB0826" w:rsidP="004420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08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دراسي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الاول               الثاني             الصيفي</w:t>
            </w:r>
          </w:p>
          <w:p w14:paraId="7CA334DB" w14:textId="77777777" w:rsidR="009C6006" w:rsidRDefault="009C600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ادة ورقمها:</w:t>
            </w:r>
          </w:p>
          <w:p w14:paraId="1AE6F25F" w14:textId="725BEAAA" w:rsidR="009C6006" w:rsidRPr="00CB0826" w:rsidRDefault="009C600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درس: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tblStyle w:val="TableGrid"/>
        <w:bidiVisual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702"/>
        <w:gridCol w:w="2964"/>
        <w:gridCol w:w="1701"/>
        <w:gridCol w:w="2694"/>
      </w:tblGrid>
      <w:tr w:rsidR="009A7793" w:rsidRPr="00153FC8" w14:paraId="61A60665" w14:textId="65736E29" w:rsidTr="00E3756B">
        <w:trPr>
          <w:trHeight w:val="873"/>
          <w:jc w:val="center"/>
        </w:trPr>
        <w:tc>
          <w:tcPr>
            <w:tcW w:w="778" w:type="dxa"/>
            <w:shd w:val="pct5" w:color="auto" w:fill="auto"/>
            <w:vAlign w:val="center"/>
          </w:tcPr>
          <w:p w14:paraId="11BA19D2" w14:textId="77777777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702" w:type="dxa"/>
            <w:shd w:val="pct5" w:color="auto" w:fill="auto"/>
            <w:vAlign w:val="center"/>
          </w:tcPr>
          <w:p w14:paraId="2B7D549F" w14:textId="70DD895C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2964" w:type="dxa"/>
            <w:shd w:val="pct5" w:color="auto" w:fill="auto"/>
            <w:vAlign w:val="center"/>
          </w:tcPr>
          <w:p w14:paraId="05C3A52B" w14:textId="30A39C3B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</w:t>
            </w:r>
            <w:r w:rsidRPr="00153FC8"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لطالب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DA41280" w14:textId="755ABDA2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قيعه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185609DE" w14:textId="2B0AFD15" w:rsidR="009A7793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لاحظات </w:t>
            </w:r>
            <w:r w:rsidR="00F846F2">
              <w:rPr>
                <w:rFonts w:hint="cs"/>
                <w:b/>
                <w:bCs/>
                <w:rtl/>
                <w:lang w:bidi="ar-JO"/>
              </w:rPr>
              <w:t>مراق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846F2">
              <w:rPr>
                <w:rFonts w:hint="cs"/>
                <w:b/>
                <w:bCs/>
                <w:rtl/>
                <w:lang w:bidi="ar-JO"/>
              </w:rPr>
              <w:t>الامتحان</w:t>
            </w:r>
          </w:p>
        </w:tc>
      </w:tr>
      <w:tr w:rsidR="009A7793" w:rsidRPr="00153FC8" w14:paraId="06D05FC6" w14:textId="37C53D80" w:rsidTr="00F846F2">
        <w:trPr>
          <w:trHeight w:val="566"/>
          <w:jc w:val="center"/>
        </w:trPr>
        <w:tc>
          <w:tcPr>
            <w:tcW w:w="778" w:type="dxa"/>
          </w:tcPr>
          <w:p w14:paraId="39503AB7" w14:textId="7C423C74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.</w:t>
            </w:r>
          </w:p>
        </w:tc>
        <w:tc>
          <w:tcPr>
            <w:tcW w:w="1702" w:type="dxa"/>
          </w:tcPr>
          <w:p w14:paraId="55E9592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899776F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287A8B4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24D525A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5B63C20B" w14:textId="20123C74" w:rsidTr="00F846F2">
        <w:trPr>
          <w:trHeight w:val="460"/>
          <w:jc w:val="center"/>
        </w:trPr>
        <w:tc>
          <w:tcPr>
            <w:tcW w:w="778" w:type="dxa"/>
          </w:tcPr>
          <w:p w14:paraId="02F6EE19" w14:textId="49690F32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2.</w:t>
            </w:r>
          </w:p>
        </w:tc>
        <w:tc>
          <w:tcPr>
            <w:tcW w:w="1702" w:type="dxa"/>
          </w:tcPr>
          <w:p w14:paraId="5618ED4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2F70B37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1A1B12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6A5FE3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3C9BAE0A" w14:textId="59174AAB" w:rsidTr="00F846F2">
        <w:trPr>
          <w:trHeight w:val="436"/>
          <w:jc w:val="center"/>
        </w:trPr>
        <w:tc>
          <w:tcPr>
            <w:tcW w:w="778" w:type="dxa"/>
          </w:tcPr>
          <w:p w14:paraId="1D17F425" w14:textId="0EC1E3FF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3.</w:t>
            </w:r>
          </w:p>
        </w:tc>
        <w:tc>
          <w:tcPr>
            <w:tcW w:w="1702" w:type="dxa"/>
          </w:tcPr>
          <w:p w14:paraId="3AFDE23E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46C705D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F1F8B3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D985A29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9E45B78" w14:textId="08C7C126" w:rsidTr="00F846F2">
        <w:trPr>
          <w:trHeight w:val="436"/>
          <w:jc w:val="center"/>
        </w:trPr>
        <w:tc>
          <w:tcPr>
            <w:tcW w:w="778" w:type="dxa"/>
          </w:tcPr>
          <w:p w14:paraId="3B70794B" w14:textId="60F6D616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4.</w:t>
            </w:r>
          </w:p>
        </w:tc>
        <w:tc>
          <w:tcPr>
            <w:tcW w:w="1702" w:type="dxa"/>
          </w:tcPr>
          <w:p w14:paraId="64EA0CE8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A9A1A43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4EE5EB7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24971C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CF62106" w14:textId="069F7249" w:rsidTr="00F846F2">
        <w:trPr>
          <w:trHeight w:val="436"/>
          <w:jc w:val="center"/>
        </w:trPr>
        <w:tc>
          <w:tcPr>
            <w:tcW w:w="778" w:type="dxa"/>
          </w:tcPr>
          <w:p w14:paraId="7895F789" w14:textId="76827005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5.</w:t>
            </w:r>
          </w:p>
        </w:tc>
        <w:tc>
          <w:tcPr>
            <w:tcW w:w="1702" w:type="dxa"/>
          </w:tcPr>
          <w:p w14:paraId="2C46470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779674E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77CE91D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2DEFFF9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561C5382" w14:textId="6B2DDA23" w:rsidTr="00F846F2">
        <w:trPr>
          <w:trHeight w:val="436"/>
          <w:jc w:val="center"/>
        </w:trPr>
        <w:tc>
          <w:tcPr>
            <w:tcW w:w="778" w:type="dxa"/>
          </w:tcPr>
          <w:p w14:paraId="395DE7BB" w14:textId="72B7D976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6.</w:t>
            </w:r>
          </w:p>
        </w:tc>
        <w:tc>
          <w:tcPr>
            <w:tcW w:w="1702" w:type="dxa"/>
          </w:tcPr>
          <w:p w14:paraId="628FB0D8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D747B5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48AB6ED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916621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12B8A7E1" w14:textId="4ABD92B9" w:rsidTr="00F846F2">
        <w:trPr>
          <w:trHeight w:val="436"/>
          <w:jc w:val="center"/>
        </w:trPr>
        <w:tc>
          <w:tcPr>
            <w:tcW w:w="778" w:type="dxa"/>
          </w:tcPr>
          <w:p w14:paraId="17BC7A92" w14:textId="4ED9850A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7.</w:t>
            </w:r>
          </w:p>
        </w:tc>
        <w:tc>
          <w:tcPr>
            <w:tcW w:w="1702" w:type="dxa"/>
          </w:tcPr>
          <w:p w14:paraId="34B6EC6F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52F9C32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3E88129D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5B2ADE7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32C1913A" w14:textId="12C669F0" w:rsidTr="00F846F2">
        <w:trPr>
          <w:trHeight w:val="436"/>
          <w:jc w:val="center"/>
        </w:trPr>
        <w:tc>
          <w:tcPr>
            <w:tcW w:w="778" w:type="dxa"/>
          </w:tcPr>
          <w:p w14:paraId="510D0B6C" w14:textId="141A86C8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8.</w:t>
            </w:r>
          </w:p>
        </w:tc>
        <w:tc>
          <w:tcPr>
            <w:tcW w:w="1702" w:type="dxa"/>
          </w:tcPr>
          <w:p w14:paraId="7C7C2046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5FDD4D55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47ECB149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0DAC8B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9E97416" w14:textId="44522A75" w:rsidTr="00F846F2">
        <w:trPr>
          <w:trHeight w:val="436"/>
          <w:jc w:val="center"/>
        </w:trPr>
        <w:tc>
          <w:tcPr>
            <w:tcW w:w="778" w:type="dxa"/>
          </w:tcPr>
          <w:p w14:paraId="46ED386F" w14:textId="7DCB9C89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9.</w:t>
            </w:r>
          </w:p>
        </w:tc>
        <w:tc>
          <w:tcPr>
            <w:tcW w:w="1702" w:type="dxa"/>
          </w:tcPr>
          <w:p w14:paraId="159AD66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1839693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03487ED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F33A385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17E3A022" w14:textId="1B14F711" w:rsidTr="00F846F2">
        <w:trPr>
          <w:trHeight w:val="436"/>
          <w:jc w:val="center"/>
        </w:trPr>
        <w:tc>
          <w:tcPr>
            <w:tcW w:w="778" w:type="dxa"/>
          </w:tcPr>
          <w:p w14:paraId="7C174256" w14:textId="3F18FE97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0.</w:t>
            </w:r>
          </w:p>
        </w:tc>
        <w:tc>
          <w:tcPr>
            <w:tcW w:w="1702" w:type="dxa"/>
          </w:tcPr>
          <w:p w14:paraId="2358CEF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30E4FB7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B9038F5" w14:textId="77777777" w:rsidR="009A7793" w:rsidRPr="00291AC7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2694" w:type="dxa"/>
          </w:tcPr>
          <w:p w14:paraId="0E57012C" w14:textId="77777777" w:rsidR="009A7793" w:rsidRPr="00291AC7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</w:tr>
      <w:tr w:rsidR="009A7793" w:rsidRPr="00153FC8" w14:paraId="7D329CE9" w14:textId="3AD4BF17" w:rsidTr="00F846F2">
        <w:trPr>
          <w:trHeight w:val="436"/>
          <w:jc w:val="center"/>
        </w:trPr>
        <w:tc>
          <w:tcPr>
            <w:tcW w:w="778" w:type="dxa"/>
          </w:tcPr>
          <w:p w14:paraId="1282F44C" w14:textId="7B9C6CBA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1.</w:t>
            </w:r>
          </w:p>
        </w:tc>
        <w:tc>
          <w:tcPr>
            <w:tcW w:w="1702" w:type="dxa"/>
          </w:tcPr>
          <w:p w14:paraId="44E2C71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B98337A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38FB80B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0EB3A17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575B69C" w14:textId="1C46DA81" w:rsidTr="00F846F2">
        <w:trPr>
          <w:trHeight w:val="436"/>
          <w:jc w:val="center"/>
        </w:trPr>
        <w:tc>
          <w:tcPr>
            <w:tcW w:w="778" w:type="dxa"/>
          </w:tcPr>
          <w:p w14:paraId="19BA8A90" w14:textId="3242CBE2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2.</w:t>
            </w:r>
          </w:p>
        </w:tc>
        <w:tc>
          <w:tcPr>
            <w:tcW w:w="1702" w:type="dxa"/>
          </w:tcPr>
          <w:p w14:paraId="246269C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83D1CA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7B7FD28E" w14:textId="77777777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5395323" w14:textId="77777777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FE44445" w14:textId="63376278" w:rsidTr="00F846F2">
        <w:trPr>
          <w:trHeight w:val="436"/>
          <w:jc w:val="center"/>
        </w:trPr>
        <w:tc>
          <w:tcPr>
            <w:tcW w:w="778" w:type="dxa"/>
          </w:tcPr>
          <w:p w14:paraId="6FEB5968" w14:textId="6D4C5CB7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3.</w:t>
            </w:r>
          </w:p>
        </w:tc>
        <w:tc>
          <w:tcPr>
            <w:tcW w:w="1702" w:type="dxa"/>
          </w:tcPr>
          <w:p w14:paraId="32D1E9B6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60B32DA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6AADD91" w14:textId="77777777" w:rsidR="009A7793" w:rsidRPr="00706D5A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2694" w:type="dxa"/>
          </w:tcPr>
          <w:p w14:paraId="5EC97FFE" w14:textId="77777777" w:rsidR="009A7793" w:rsidRPr="00706D5A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</w:tr>
      <w:tr w:rsidR="009A7793" w:rsidRPr="00153FC8" w14:paraId="5A679599" w14:textId="73400A6A" w:rsidTr="00F846F2">
        <w:trPr>
          <w:trHeight w:val="436"/>
          <w:jc w:val="center"/>
        </w:trPr>
        <w:tc>
          <w:tcPr>
            <w:tcW w:w="778" w:type="dxa"/>
          </w:tcPr>
          <w:p w14:paraId="631BC91B" w14:textId="2A28991F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4.</w:t>
            </w:r>
          </w:p>
        </w:tc>
        <w:tc>
          <w:tcPr>
            <w:tcW w:w="1702" w:type="dxa"/>
          </w:tcPr>
          <w:p w14:paraId="3BFEF9E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91B6A34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BC6497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ADC67D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999D02E" w14:textId="74895DBA" w:rsidTr="00F846F2">
        <w:trPr>
          <w:trHeight w:val="436"/>
          <w:jc w:val="center"/>
        </w:trPr>
        <w:tc>
          <w:tcPr>
            <w:tcW w:w="778" w:type="dxa"/>
          </w:tcPr>
          <w:p w14:paraId="52E2F3BC" w14:textId="731DE7C5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5.</w:t>
            </w:r>
          </w:p>
        </w:tc>
        <w:tc>
          <w:tcPr>
            <w:tcW w:w="1702" w:type="dxa"/>
          </w:tcPr>
          <w:p w14:paraId="67AD5560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63768BA9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5D8C7B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4DD9DA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40DE32C9" w14:textId="54F718D1" w:rsidTr="00F846F2">
        <w:trPr>
          <w:trHeight w:val="436"/>
          <w:jc w:val="center"/>
        </w:trPr>
        <w:tc>
          <w:tcPr>
            <w:tcW w:w="778" w:type="dxa"/>
          </w:tcPr>
          <w:p w14:paraId="0CD44317" w14:textId="057FA2D0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6.</w:t>
            </w:r>
          </w:p>
        </w:tc>
        <w:tc>
          <w:tcPr>
            <w:tcW w:w="1702" w:type="dxa"/>
          </w:tcPr>
          <w:p w14:paraId="461E7CAE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5F42735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3503CD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267FE664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08994857" w14:textId="13B6435A" w:rsidTr="00F846F2">
        <w:trPr>
          <w:trHeight w:val="436"/>
          <w:jc w:val="center"/>
        </w:trPr>
        <w:tc>
          <w:tcPr>
            <w:tcW w:w="778" w:type="dxa"/>
          </w:tcPr>
          <w:p w14:paraId="22B6DB0F" w14:textId="1D3C6A0C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7.</w:t>
            </w:r>
          </w:p>
        </w:tc>
        <w:tc>
          <w:tcPr>
            <w:tcW w:w="1702" w:type="dxa"/>
          </w:tcPr>
          <w:p w14:paraId="5BFEA464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71E0A8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7685B9E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2428FF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19DF1442" w14:textId="77777777" w:rsidTr="00F846F2">
        <w:trPr>
          <w:trHeight w:val="436"/>
          <w:jc w:val="center"/>
        </w:trPr>
        <w:tc>
          <w:tcPr>
            <w:tcW w:w="778" w:type="dxa"/>
          </w:tcPr>
          <w:p w14:paraId="2804F246" w14:textId="1FE37CB2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.</w:t>
            </w:r>
          </w:p>
        </w:tc>
        <w:tc>
          <w:tcPr>
            <w:tcW w:w="1702" w:type="dxa"/>
          </w:tcPr>
          <w:p w14:paraId="60CF20D3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52B1DBE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220A264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902C227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3E25F4BA" w14:textId="77777777" w:rsidTr="00F846F2">
        <w:trPr>
          <w:trHeight w:val="436"/>
          <w:jc w:val="center"/>
        </w:trPr>
        <w:tc>
          <w:tcPr>
            <w:tcW w:w="778" w:type="dxa"/>
          </w:tcPr>
          <w:p w14:paraId="272C2B4F" w14:textId="3A21D716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.</w:t>
            </w:r>
          </w:p>
        </w:tc>
        <w:tc>
          <w:tcPr>
            <w:tcW w:w="1702" w:type="dxa"/>
          </w:tcPr>
          <w:p w14:paraId="648647E5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E810000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5E9B162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146A49C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03C2AC44" w14:textId="77777777" w:rsidTr="00F846F2">
        <w:trPr>
          <w:trHeight w:val="436"/>
          <w:jc w:val="center"/>
        </w:trPr>
        <w:tc>
          <w:tcPr>
            <w:tcW w:w="778" w:type="dxa"/>
          </w:tcPr>
          <w:p w14:paraId="1C379C0E" w14:textId="16FA713F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.</w:t>
            </w:r>
          </w:p>
        </w:tc>
        <w:tc>
          <w:tcPr>
            <w:tcW w:w="1702" w:type="dxa"/>
          </w:tcPr>
          <w:p w14:paraId="1C6A7890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3B9FFDFC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3DF85F1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3122166A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45771A83" w14:textId="77777777" w:rsidTr="00F846F2">
        <w:trPr>
          <w:trHeight w:val="436"/>
          <w:jc w:val="center"/>
        </w:trPr>
        <w:tc>
          <w:tcPr>
            <w:tcW w:w="778" w:type="dxa"/>
          </w:tcPr>
          <w:p w14:paraId="185CC865" w14:textId="50F9D502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21.</w:t>
            </w:r>
          </w:p>
        </w:tc>
        <w:tc>
          <w:tcPr>
            <w:tcW w:w="1702" w:type="dxa"/>
          </w:tcPr>
          <w:p w14:paraId="3A8077CD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6D80B448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7D9132ED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465BA93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6D9D6DAB" w14:textId="77777777" w:rsidTr="00F846F2">
        <w:trPr>
          <w:trHeight w:val="436"/>
          <w:jc w:val="center"/>
        </w:trPr>
        <w:tc>
          <w:tcPr>
            <w:tcW w:w="778" w:type="dxa"/>
          </w:tcPr>
          <w:p w14:paraId="75EBD6AF" w14:textId="60450A75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.</w:t>
            </w:r>
          </w:p>
        </w:tc>
        <w:tc>
          <w:tcPr>
            <w:tcW w:w="1702" w:type="dxa"/>
          </w:tcPr>
          <w:p w14:paraId="7397EA3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2601168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2C9E4BB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6588970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695390E4" w14:textId="77777777" w:rsidTr="00F846F2">
        <w:trPr>
          <w:trHeight w:val="436"/>
          <w:jc w:val="center"/>
        </w:trPr>
        <w:tc>
          <w:tcPr>
            <w:tcW w:w="778" w:type="dxa"/>
          </w:tcPr>
          <w:p w14:paraId="1E57CD98" w14:textId="57D2FB14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.</w:t>
            </w:r>
          </w:p>
        </w:tc>
        <w:tc>
          <w:tcPr>
            <w:tcW w:w="1702" w:type="dxa"/>
          </w:tcPr>
          <w:p w14:paraId="297706BA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5649E47C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BCF5DDC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0D50A195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5EA2F283" w14:textId="77777777" w:rsidTr="00F846F2">
        <w:trPr>
          <w:trHeight w:val="436"/>
          <w:jc w:val="center"/>
        </w:trPr>
        <w:tc>
          <w:tcPr>
            <w:tcW w:w="778" w:type="dxa"/>
          </w:tcPr>
          <w:p w14:paraId="468CB860" w14:textId="611BFE52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.</w:t>
            </w:r>
          </w:p>
        </w:tc>
        <w:tc>
          <w:tcPr>
            <w:tcW w:w="1702" w:type="dxa"/>
          </w:tcPr>
          <w:p w14:paraId="1F8A287F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2406003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4AB01EB1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19650B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1B3C7681" w14:textId="77777777" w:rsidTr="00F846F2">
        <w:trPr>
          <w:trHeight w:val="436"/>
          <w:jc w:val="center"/>
        </w:trPr>
        <w:tc>
          <w:tcPr>
            <w:tcW w:w="778" w:type="dxa"/>
          </w:tcPr>
          <w:p w14:paraId="042D09F8" w14:textId="3F0ED1CB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.</w:t>
            </w:r>
          </w:p>
        </w:tc>
        <w:tc>
          <w:tcPr>
            <w:tcW w:w="1702" w:type="dxa"/>
          </w:tcPr>
          <w:p w14:paraId="4EE41FA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209EF1C2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CAD59C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159C08B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02A28903" w14:textId="77777777" w:rsidTr="00F846F2">
        <w:trPr>
          <w:trHeight w:val="436"/>
          <w:jc w:val="center"/>
        </w:trPr>
        <w:tc>
          <w:tcPr>
            <w:tcW w:w="778" w:type="dxa"/>
          </w:tcPr>
          <w:p w14:paraId="75F01BFC" w14:textId="0AD3D127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.</w:t>
            </w:r>
          </w:p>
        </w:tc>
        <w:tc>
          <w:tcPr>
            <w:tcW w:w="1702" w:type="dxa"/>
          </w:tcPr>
          <w:p w14:paraId="176E9167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7CCE3D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A4CF37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524DF97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76317443" w14:textId="77777777" w:rsidTr="00F846F2">
        <w:trPr>
          <w:trHeight w:val="436"/>
          <w:jc w:val="center"/>
        </w:trPr>
        <w:tc>
          <w:tcPr>
            <w:tcW w:w="778" w:type="dxa"/>
          </w:tcPr>
          <w:p w14:paraId="771F10AA" w14:textId="7BD21B0C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.</w:t>
            </w:r>
          </w:p>
        </w:tc>
        <w:tc>
          <w:tcPr>
            <w:tcW w:w="1702" w:type="dxa"/>
          </w:tcPr>
          <w:p w14:paraId="7DCF5293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59FC55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D618E4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29B9861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5D97FC8E" w14:textId="77777777" w:rsidTr="00F846F2">
        <w:trPr>
          <w:trHeight w:val="436"/>
          <w:jc w:val="center"/>
        </w:trPr>
        <w:tc>
          <w:tcPr>
            <w:tcW w:w="778" w:type="dxa"/>
          </w:tcPr>
          <w:p w14:paraId="43B6929F" w14:textId="37731F9F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.</w:t>
            </w:r>
          </w:p>
        </w:tc>
        <w:tc>
          <w:tcPr>
            <w:tcW w:w="1702" w:type="dxa"/>
          </w:tcPr>
          <w:p w14:paraId="4E23B461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ACBC62E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67E9D7E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426CA8E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4C60CF4C" w14:textId="77777777" w:rsidTr="00F846F2">
        <w:trPr>
          <w:trHeight w:val="436"/>
          <w:jc w:val="center"/>
        </w:trPr>
        <w:tc>
          <w:tcPr>
            <w:tcW w:w="778" w:type="dxa"/>
          </w:tcPr>
          <w:p w14:paraId="2A03982A" w14:textId="08E4178E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.</w:t>
            </w:r>
          </w:p>
        </w:tc>
        <w:tc>
          <w:tcPr>
            <w:tcW w:w="1702" w:type="dxa"/>
          </w:tcPr>
          <w:p w14:paraId="66F13EAD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FFE4E4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A0D2AE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63362C5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447DB2E3" w14:textId="77777777" w:rsidTr="00F846F2">
        <w:trPr>
          <w:trHeight w:val="436"/>
          <w:jc w:val="center"/>
        </w:trPr>
        <w:tc>
          <w:tcPr>
            <w:tcW w:w="778" w:type="dxa"/>
          </w:tcPr>
          <w:p w14:paraId="6A9E842E" w14:textId="2A27DFD4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.</w:t>
            </w:r>
          </w:p>
        </w:tc>
        <w:tc>
          <w:tcPr>
            <w:tcW w:w="1702" w:type="dxa"/>
          </w:tcPr>
          <w:p w14:paraId="5E41BC8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AE9EBB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B03DA0B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DD08B5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594A485D" w14:textId="77777777" w:rsidTr="00F846F2">
        <w:trPr>
          <w:trHeight w:val="436"/>
          <w:jc w:val="center"/>
        </w:trPr>
        <w:tc>
          <w:tcPr>
            <w:tcW w:w="778" w:type="dxa"/>
          </w:tcPr>
          <w:p w14:paraId="48607659" w14:textId="3656AD7A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.</w:t>
            </w:r>
          </w:p>
        </w:tc>
        <w:tc>
          <w:tcPr>
            <w:tcW w:w="1702" w:type="dxa"/>
          </w:tcPr>
          <w:p w14:paraId="37A9191D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6D352CC6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C038D76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F56A02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14:paraId="6BEAE3E8" w14:textId="77777777" w:rsidR="00F846F2" w:rsidRDefault="00F846F2" w:rsidP="00637455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</w:p>
    <w:p w14:paraId="247E6FDB" w14:textId="0290110D" w:rsidR="00637455" w:rsidRDefault="00637455" w:rsidP="00F846F2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توقيع مدرّس المادة:</w:t>
      </w:r>
    </w:p>
    <w:p w14:paraId="7974F112" w14:textId="77777777" w:rsidR="00E3756B" w:rsidRDefault="00E3756B" w:rsidP="00637455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</w:p>
    <w:p w14:paraId="2195DFC1" w14:textId="63479843" w:rsidR="00637455" w:rsidRDefault="00637455" w:rsidP="00C90FFA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توقيع </w:t>
      </w:r>
      <w:r w:rsidR="00C90FFA" w:rsidRPr="00C90FFA">
        <w:rPr>
          <w:rFonts w:ascii="Simplified Arabic" w:hAnsi="Simplified Arabic" w:cs="Simplified Arabic" w:hint="cs"/>
          <w:highlight w:val="yellow"/>
          <w:rtl/>
        </w:rPr>
        <w:t>المراقب / المراقبين</w:t>
      </w:r>
      <w:r>
        <w:rPr>
          <w:rFonts w:ascii="Simplified Arabic" w:hAnsi="Simplified Arabic" w:cs="Simplified Arabic" w:hint="cs"/>
          <w:rtl/>
        </w:rPr>
        <w:t>:</w:t>
      </w:r>
    </w:p>
    <w:p w14:paraId="4F94F66C" w14:textId="77777777" w:rsidR="00CB0826" w:rsidRDefault="00CB0826" w:rsidP="00CB0826">
      <w:pPr>
        <w:bidi/>
        <w:rPr>
          <w:rtl/>
        </w:rPr>
      </w:pPr>
    </w:p>
    <w:sectPr w:rsidR="00CB0826" w:rsidSect="004420FB">
      <w:headerReference w:type="default" r:id="rId11"/>
      <w:footerReference w:type="default" r:id="rId12"/>
      <w:pgSz w:w="11906" w:h="16838"/>
      <w:pgMar w:top="567" w:right="1134" w:bottom="567" w:left="1134" w:header="2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2CBC" w14:textId="77777777" w:rsidR="00845C81" w:rsidRDefault="00845C81">
      <w:r>
        <w:separator/>
      </w:r>
    </w:p>
  </w:endnote>
  <w:endnote w:type="continuationSeparator" w:id="0">
    <w:p w14:paraId="0B317CBD" w14:textId="77777777" w:rsidR="00845C81" w:rsidRDefault="008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66F21F46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70598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70598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F32B" w14:textId="77777777" w:rsidR="00845C81" w:rsidRDefault="00845C81">
      <w:r>
        <w:separator/>
      </w:r>
    </w:p>
  </w:footnote>
  <w:footnote w:type="continuationSeparator" w:id="0">
    <w:p w14:paraId="4171159C" w14:textId="77777777" w:rsidR="00845C81" w:rsidRDefault="0084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88" w:type="dxa"/>
      <w:tblLook w:val="01E0" w:firstRow="1" w:lastRow="1" w:firstColumn="1" w:lastColumn="1" w:noHBand="0" w:noVBand="0"/>
    </w:tblPr>
    <w:tblGrid>
      <w:gridCol w:w="3626"/>
      <w:gridCol w:w="2638"/>
      <w:gridCol w:w="3624"/>
    </w:tblGrid>
    <w:tr w:rsidR="00715FCB" w:rsidRPr="00C434D7" w14:paraId="411ABEB7" w14:textId="77777777" w:rsidTr="00AF310E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20372FB">
                <wp:extent cx="766392" cy="752475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07" cy="7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1"/>
  </w:num>
  <w:num w:numId="7">
    <w:abstractNumId w:val="38"/>
  </w:num>
  <w:num w:numId="8">
    <w:abstractNumId w:val="44"/>
  </w:num>
  <w:num w:numId="9">
    <w:abstractNumId w:val="11"/>
  </w:num>
  <w:num w:numId="10">
    <w:abstractNumId w:val="35"/>
  </w:num>
  <w:num w:numId="11">
    <w:abstractNumId w:val="22"/>
  </w:num>
  <w:num w:numId="12">
    <w:abstractNumId w:val="7"/>
  </w:num>
  <w:num w:numId="13">
    <w:abstractNumId w:val="23"/>
  </w:num>
  <w:num w:numId="14">
    <w:abstractNumId w:val="37"/>
  </w:num>
  <w:num w:numId="15">
    <w:abstractNumId w:val="15"/>
  </w:num>
  <w:num w:numId="16">
    <w:abstractNumId w:val="16"/>
  </w:num>
  <w:num w:numId="17">
    <w:abstractNumId w:val="42"/>
  </w:num>
  <w:num w:numId="18">
    <w:abstractNumId w:val="27"/>
  </w:num>
  <w:num w:numId="19">
    <w:abstractNumId w:val="29"/>
  </w:num>
  <w:num w:numId="20">
    <w:abstractNumId w:val="25"/>
  </w:num>
  <w:num w:numId="21">
    <w:abstractNumId w:val="40"/>
  </w:num>
  <w:num w:numId="22">
    <w:abstractNumId w:val="5"/>
  </w:num>
  <w:num w:numId="23">
    <w:abstractNumId w:val="9"/>
  </w:num>
  <w:num w:numId="24">
    <w:abstractNumId w:val="8"/>
  </w:num>
  <w:num w:numId="25">
    <w:abstractNumId w:val="41"/>
  </w:num>
  <w:num w:numId="26">
    <w:abstractNumId w:val="32"/>
  </w:num>
  <w:num w:numId="27">
    <w:abstractNumId w:val="28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39"/>
  </w:num>
  <w:num w:numId="33">
    <w:abstractNumId w:val="18"/>
  </w:num>
  <w:num w:numId="34">
    <w:abstractNumId w:val="43"/>
  </w:num>
  <w:num w:numId="35">
    <w:abstractNumId w:val="17"/>
  </w:num>
  <w:num w:numId="36">
    <w:abstractNumId w:val="2"/>
  </w:num>
  <w:num w:numId="37">
    <w:abstractNumId w:val="0"/>
  </w:num>
  <w:num w:numId="38">
    <w:abstractNumId w:val="24"/>
  </w:num>
  <w:num w:numId="39">
    <w:abstractNumId w:val="33"/>
  </w:num>
  <w:num w:numId="40">
    <w:abstractNumId w:val="21"/>
  </w:num>
  <w:num w:numId="41">
    <w:abstractNumId w:val="30"/>
  </w:num>
  <w:num w:numId="42">
    <w:abstractNumId w:val="10"/>
  </w:num>
  <w:num w:numId="43">
    <w:abstractNumId w:val="36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20996"/>
    <w:rsid w:val="00126538"/>
    <w:rsid w:val="0012788E"/>
    <w:rsid w:val="00141682"/>
    <w:rsid w:val="00153031"/>
    <w:rsid w:val="001543B0"/>
    <w:rsid w:val="00161809"/>
    <w:rsid w:val="00161A2A"/>
    <w:rsid w:val="00174ED9"/>
    <w:rsid w:val="00175A62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942FF"/>
    <w:rsid w:val="003A182D"/>
    <w:rsid w:val="003A42B3"/>
    <w:rsid w:val="003B5CC2"/>
    <w:rsid w:val="003B61D4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420FB"/>
    <w:rsid w:val="004540A4"/>
    <w:rsid w:val="00470598"/>
    <w:rsid w:val="00472701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1FB5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45EA"/>
    <w:rsid w:val="005F5DBC"/>
    <w:rsid w:val="005F6068"/>
    <w:rsid w:val="005F67F8"/>
    <w:rsid w:val="0060151F"/>
    <w:rsid w:val="00604448"/>
    <w:rsid w:val="00610EDB"/>
    <w:rsid w:val="00611DF0"/>
    <w:rsid w:val="00612021"/>
    <w:rsid w:val="00615ADA"/>
    <w:rsid w:val="00623096"/>
    <w:rsid w:val="006256B2"/>
    <w:rsid w:val="00634325"/>
    <w:rsid w:val="00634EAA"/>
    <w:rsid w:val="00637455"/>
    <w:rsid w:val="00651D95"/>
    <w:rsid w:val="00652094"/>
    <w:rsid w:val="0065442A"/>
    <w:rsid w:val="0066399B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A88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5C81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1A67"/>
    <w:rsid w:val="008F2CDB"/>
    <w:rsid w:val="008F6492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A7793"/>
    <w:rsid w:val="009B21D7"/>
    <w:rsid w:val="009C4859"/>
    <w:rsid w:val="009C6006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15564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310E"/>
    <w:rsid w:val="00AF710E"/>
    <w:rsid w:val="00B06868"/>
    <w:rsid w:val="00B07620"/>
    <w:rsid w:val="00B10994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C66AE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17890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87F55"/>
    <w:rsid w:val="00C90FFA"/>
    <w:rsid w:val="00C92F0F"/>
    <w:rsid w:val="00C95935"/>
    <w:rsid w:val="00CA5E85"/>
    <w:rsid w:val="00CB038F"/>
    <w:rsid w:val="00CB0826"/>
    <w:rsid w:val="00CB735F"/>
    <w:rsid w:val="00CB7ACD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BFF"/>
    <w:rsid w:val="00D60C73"/>
    <w:rsid w:val="00D77323"/>
    <w:rsid w:val="00D81672"/>
    <w:rsid w:val="00D86613"/>
    <w:rsid w:val="00D87998"/>
    <w:rsid w:val="00D93720"/>
    <w:rsid w:val="00DB2A9F"/>
    <w:rsid w:val="00DB3C66"/>
    <w:rsid w:val="00DB6720"/>
    <w:rsid w:val="00DC0A4F"/>
    <w:rsid w:val="00DC1083"/>
    <w:rsid w:val="00DC517F"/>
    <w:rsid w:val="00DC5DEA"/>
    <w:rsid w:val="00DD4DDD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56B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5B42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287"/>
    <w:rsid w:val="00F03A48"/>
    <w:rsid w:val="00F04FEA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46F2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A269CE3F-5D40-48CF-AF30-255704EB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2A9E-9EDD-4375-AB87-4EF08B702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A268F-87E1-4F39-9988-35E6F2731B31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3.xml><?xml version="1.0" encoding="utf-8"?>
<ds:datastoreItem xmlns:ds="http://schemas.openxmlformats.org/officeDocument/2006/customXml" ds:itemID="{96EA2412-0FA2-4112-8A8F-650394BCE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1FD27-3EE9-4F04-89B7-70ACF15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UJ-02-01-08_Students Exam Attendance List</vt:lpstr>
      <vt:lpstr>جامعة عمان الأهلية </vt:lpstr>
    </vt:vector>
  </TitlesOfParts>
  <Company>Amman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8_Students Exam Attendance List</dc:title>
  <dc:creator>Dr. Wael Al-Azhari</dc:creator>
  <cp:lastModifiedBy>user</cp:lastModifiedBy>
  <cp:revision>2</cp:revision>
  <cp:lastPrinted>2023-02-12T06:01:00Z</cp:lastPrinted>
  <dcterms:created xsi:type="dcterms:W3CDTF">2023-03-23T08:02:00Z</dcterms:created>
  <dcterms:modified xsi:type="dcterms:W3CDTF">2023-03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